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17</w:t>
        <w:tab/>
        <w:t>11322</w:t>
        <w:tab/>
        <w:t>Pupil internship with a focus on "electrical professions"</w:t>
        <w:tab/>
        <w:t>Uhlmann is a company with 2,500 employees that is at home all over the world. What we do? Innovative packaging systems for the pharmaceutical industry.</w:t>
        <w:br/>
        <w:br/>
        <w:t>Uhlmann is a company with 2,500 employees that is at home all over the world. What we do? Innovative packaging systems for the pharmaceutical industry.</w:t>
        <w:br/>
        <w:br/>
        <w:t>Pupil internship with a focus on "electrical professions"</w:t>
        <w:br/>
        <w:br/>
        <w:t>Your tasks:</w:t>
        <w:br/>
        <w:t xml:space="preserve">    Are you interested in electronics? Do you like tinkering, cabling and wiring? you feel like it</w:t>
        <w:br/>
        <w:t xml:space="preserve">    get electronic devices and machines running together with others?</w:t>
        <w:br/>
        <w:t xml:space="preserve">    Then you are exactly right here. An internship in the field of electronics gives you the first opportunity</w:t>
        <w:br/>
        <w:t xml:space="preserve">    Gather insights into the professional field that interests you. Here you can learn about production,</w:t>
        <w:br/>
        <w:t xml:space="preserve">    Development and electrical systems and get in touch with real professionals. so you have</w:t>
        <w:br/>
        <w:t xml:space="preserve">    the opportunity to test your personal interests in practice and thus strengthen your career aspirations.</w:t>
        <w:br/>
        <w:br/>
        <w:t xml:space="preserve">    The best thing about it - you can find out about the apprenticeships we offer on site. career information</w:t>
        <w:br/>
        <w:t xml:space="preserve">    live and from the inside, so to speak. And if you do well, let's not forget that - maybe wait</w:t>
        <w:br/>
        <w:t xml:space="preserve">    even an apprenticeship with us after you graduate. Apply now!</w:t>
        <w:br/>
        <w:br/>
        <w:t>Uhlmann Pac-Systems GmbH &amp; Co. KG</w:t>
        <w:br/>
        <w:t>Jennifer Duke</w:t>
        <w:br/>
        <w:t>Uhlmannstrasse 14-18</w:t>
        <w:br/>
        <w:t>Laupheim</w:t>
        <w:br/>
        <w:t>herzog.je@uhlmann.de</w:t>
        <w:br/>
        <w:t>073927026230</w:t>
        <w:tab/>
        <w:t>Electronic technician - automation technology</w:t>
        <w:tab/>
        <w:t>None</w:t>
        <w:tab/>
        <w:t>2023-03-07 16:08:25.3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